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9E" w:rsidRDefault="00794A9E" w:rsidP="00794A9E"/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МАОУ СОШ №5</w:t>
      </w:r>
    </w:p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С.Ф. Прокопенко</w:t>
      </w:r>
    </w:p>
    <w:p w:rsidR="00794A9E" w:rsidRDefault="00A44FAB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.03.2017</w:t>
      </w:r>
    </w:p>
    <w:p w:rsidR="00B945A7" w:rsidRDefault="00B945A7" w:rsidP="00794A9E">
      <w:pPr>
        <w:jc w:val="right"/>
        <w:rPr>
          <w:rFonts w:ascii="Arial" w:hAnsi="Arial" w:cs="Arial"/>
        </w:rPr>
      </w:pPr>
    </w:p>
    <w:p w:rsidR="00794A9E" w:rsidRPr="00B945A7" w:rsidRDefault="00794A9E" w:rsidP="00794A9E">
      <w:pPr>
        <w:jc w:val="center"/>
        <w:rPr>
          <w:rFonts w:ascii="Arial" w:hAnsi="Arial" w:cs="Arial"/>
          <w:b/>
        </w:rPr>
      </w:pPr>
      <w:r w:rsidRPr="00B945A7">
        <w:rPr>
          <w:rFonts w:ascii="Arial" w:hAnsi="Arial" w:cs="Arial"/>
          <w:b/>
        </w:rPr>
        <w:t>ПЛАН РАБОТЫ НАЧАЛЬНОЙ ШКОЛЫ НА ВЕСЕННИЕ КАНИКУЛЫ</w:t>
      </w:r>
    </w:p>
    <w:p w:rsidR="00794A9E" w:rsidRPr="00B945A7" w:rsidRDefault="00794A9E" w:rsidP="00794A9E">
      <w:pPr>
        <w:jc w:val="center"/>
        <w:rPr>
          <w:rFonts w:ascii="Arial" w:hAnsi="Arial" w:cs="Arial"/>
          <w:b/>
        </w:rPr>
      </w:pPr>
      <w:r w:rsidRPr="00B945A7">
        <w:rPr>
          <w:rFonts w:ascii="Arial" w:hAnsi="Arial" w:cs="Arial"/>
          <w:b/>
        </w:rPr>
        <w:t>В МАОУ СОШ №5 г. Ишима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весенней площадки в начальной школе будет строиться по следующим направлениям: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с одарёнными детьми.</w:t>
      </w:r>
      <w:r w:rsidR="00A44FAB">
        <w:rPr>
          <w:rFonts w:ascii="Arial" w:hAnsi="Arial" w:cs="Arial"/>
        </w:rPr>
        <w:t xml:space="preserve">  Ответственная – Зарубина Т.И.</w:t>
      </w:r>
    </w:p>
    <w:p w:rsidR="00A44FAB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портивное направление. Ответственная</w:t>
      </w:r>
      <w:r w:rsidR="00A44FAB">
        <w:rPr>
          <w:rFonts w:ascii="Arial" w:hAnsi="Arial" w:cs="Arial"/>
        </w:rPr>
        <w:t xml:space="preserve"> – Сеногноев П.И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та с детьми «группы риска». Ответственная – </w:t>
      </w:r>
      <w:proofErr w:type="spellStart"/>
      <w:r>
        <w:rPr>
          <w:rFonts w:ascii="Arial" w:hAnsi="Arial" w:cs="Arial"/>
        </w:rPr>
        <w:t>Удовцева</w:t>
      </w:r>
      <w:proofErr w:type="spellEnd"/>
      <w:r>
        <w:rPr>
          <w:rFonts w:ascii="Arial" w:hAnsi="Arial" w:cs="Arial"/>
        </w:rPr>
        <w:t xml:space="preserve"> Е.В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суговые мероприятия. Ответственная – Комаревских О.В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ая за работу весенней площадки в начальной школе – заместитель директора по начальной школе Трофименко Л.В.</w:t>
      </w:r>
    </w:p>
    <w:p w:rsidR="00A44FAB" w:rsidRDefault="00A44FAB" w:rsidP="00794A9E">
      <w:pPr>
        <w:jc w:val="both"/>
        <w:rPr>
          <w:rFonts w:ascii="Arial" w:hAnsi="Arial" w:cs="Arial"/>
        </w:rPr>
      </w:pPr>
    </w:p>
    <w:p w:rsidR="00A44FAB" w:rsidRDefault="00A44FAB" w:rsidP="00794A9E">
      <w:pPr>
        <w:jc w:val="both"/>
        <w:rPr>
          <w:rFonts w:ascii="Arial" w:hAnsi="Arial" w:cs="Aria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807"/>
        <w:gridCol w:w="2048"/>
        <w:gridCol w:w="2392"/>
      </w:tblGrid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B" w:rsidRPr="00B945A7" w:rsidRDefault="00A44FAB" w:rsidP="008172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B" w:rsidRPr="00B945A7" w:rsidRDefault="00A44FAB" w:rsidP="008172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B" w:rsidRPr="00B945A7" w:rsidRDefault="00A44FAB" w:rsidP="008172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sz w:val="26"/>
                <w:szCs w:val="26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B" w:rsidRPr="00B945A7" w:rsidRDefault="00A44FAB" w:rsidP="008172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sz w:val="26"/>
                <w:szCs w:val="26"/>
              </w:rPr>
              <w:t>Ответственные</w:t>
            </w:r>
          </w:p>
        </w:tc>
      </w:tr>
      <w:tr w:rsidR="00A44FAB" w:rsidRPr="00A44FAB" w:rsidTr="00817219">
        <w:trPr>
          <w:trHeight w:val="30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B945A7" w:rsidRDefault="00A44FAB" w:rsidP="0081721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i/>
                <w:sz w:val="26"/>
                <w:szCs w:val="26"/>
              </w:rPr>
              <w:t>Работа с одарёнными детьми</w:t>
            </w:r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5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Занятия кружка «Решение задач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Т.В.Лукаш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7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Час занимательной математик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tabs>
                <w:tab w:val="left" w:pos="940"/>
              </w:tabs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7.03.17</w:t>
            </w:r>
          </w:p>
          <w:p w:rsidR="00A44FAB" w:rsidRPr="00A44FAB" w:rsidRDefault="00A44FAB" w:rsidP="00817219">
            <w:pPr>
              <w:tabs>
                <w:tab w:val="left" w:pos="940"/>
              </w:tabs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11.00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дивительный русский язы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7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12.00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>Час занимательной мате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А.Зизевская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7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>Консультация по теме «Этапы работы над проектом» (Подготовка к научно-исследовательской конференци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В.Лукаш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7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>Литературная викторина по сказкам А.С. Пушкин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И.Ю.Талалае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8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10.00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утешествие в страну русского язы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Ю. Попова</w:t>
            </w:r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8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Час занимательной мате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8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12.00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Викторина «Знаешь ли ты русский язык?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А.Зизевская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10.00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Занимательная граммати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Час занимательной мате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lastRenderedPageBreak/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>Устный журнал «Хочу всё знат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В.А.Чили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ружок «Умники и умниц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В.Лукаш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Математическая викторин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А.С.Лашутина</w:t>
            </w:r>
            <w:proofErr w:type="spellEnd"/>
          </w:p>
        </w:tc>
      </w:tr>
      <w:tr w:rsidR="00A44FAB" w:rsidRPr="00A44FAB" w:rsidTr="00817219">
        <w:trPr>
          <w:trHeight w:val="6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 xml:space="preserve">«Умники и умницы» Интеллектуальная игра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r w:rsidRPr="00A44FAB">
              <w:rPr>
                <w:rFonts w:ascii="Arial" w:hAnsi="Arial" w:cs="Arial"/>
              </w:rPr>
              <w:t xml:space="preserve">Н.Б. </w:t>
            </w:r>
            <w:proofErr w:type="spellStart"/>
            <w:r w:rsidRPr="00A44FAB">
              <w:rPr>
                <w:rFonts w:ascii="Arial" w:hAnsi="Arial" w:cs="Arial"/>
              </w:rPr>
              <w:t>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30.03.17 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hAnsi="Arial" w:cs="Arial"/>
                <w:bCs/>
                <w:sz w:val="26"/>
                <w:szCs w:val="26"/>
              </w:rPr>
              <w:t>Кружок «Умники и умниц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Т.И.Зарубин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Час занимательной мате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ружок «Путь к грамотност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31.03.17 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Час занимательной матем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В.А.Чили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ружок «Умники и умниц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2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С.Н.Григорье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ружок «Умники и умниц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8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Л.О.Тушнолоб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B945A7" w:rsidRDefault="00B945A7" w:rsidP="00B945A7">
            <w:pPr>
              <w:ind w:left="29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.</w:t>
            </w:r>
            <w:r w:rsidR="00A44FAB" w:rsidRPr="00B945A7">
              <w:rPr>
                <w:rFonts w:ascii="Arial" w:hAnsi="Arial" w:cs="Arial"/>
                <w:b/>
                <w:i/>
                <w:sz w:val="26"/>
                <w:szCs w:val="26"/>
              </w:rPr>
              <w:t>Работа с детьми «группы риска». Профилактические мероприятия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3.2017</w:t>
            </w:r>
          </w:p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0-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sz w:val="26"/>
                <w:szCs w:val="26"/>
              </w:rPr>
            </w:pPr>
            <w:r w:rsidRPr="00B30F6F">
              <w:rPr>
                <w:rFonts w:ascii="Arial" w:hAnsi="Arial" w:cs="Arial"/>
                <w:sz w:val="26"/>
                <w:szCs w:val="26"/>
              </w:rPr>
              <w:t>День школьного инспекто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0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льцева С.В.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3.2017</w:t>
            </w:r>
          </w:p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0-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30F6F">
              <w:rPr>
                <w:rFonts w:ascii="Arial" w:hAnsi="Arial" w:cs="Arial"/>
                <w:sz w:val="26"/>
                <w:szCs w:val="26"/>
              </w:rPr>
              <w:t>Шантурова</w:t>
            </w:r>
            <w:proofErr w:type="spellEnd"/>
            <w:r w:rsidRPr="00B30F6F">
              <w:rPr>
                <w:rFonts w:ascii="Arial" w:hAnsi="Arial" w:cs="Arial"/>
                <w:sz w:val="26"/>
                <w:szCs w:val="26"/>
              </w:rPr>
              <w:t xml:space="preserve"> С.Ю.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3.2017</w:t>
            </w:r>
          </w:p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0-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Игра-викторина «Выбери правильный путь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дов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3.2017</w:t>
            </w:r>
          </w:p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-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Тренинг «Правила бесконфликтного общения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че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.В.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3.20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Круглый стол «Здоровье в моих руках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дов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.В.</w:t>
            </w:r>
          </w:p>
        </w:tc>
      </w:tr>
      <w:tr w:rsidR="00B945A7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03.2017</w:t>
            </w:r>
          </w:p>
          <w:p w:rsidR="00B945A7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0-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Психологическая игра «Колючк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B945A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3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A7" w:rsidRPr="00A44FAB" w:rsidRDefault="00B945A7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че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.В.</w:t>
            </w:r>
          </w:p>
        </w:tc>
      </w:tr>
      <w:tr w:rsidR="00A44FAB" w:rsidRPr="00A44FAB" w:rsidTr="00817219">
        <w:trPr>
          <w:trHeight w:val="30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B945A7" w:rsidRDefault="00B945A7" w:rsidP="00B945A7">
            <w:pPr>
              <w:ind w:left="36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3.</w:t>
            </w:r>
            <w:r w:rsidR="00A44FAB" w:rsidRPr="00B945A7">
              <w:rPr>
                <w:rFonts w:ascii="Arial" w:hAnsi="Arial" w:cs="Arial"/>
                <w:b/>
                <w:i/>
                <w:sz w:val="26"/>
                <w:szCs w:val="26"/>
              </w:rPr>
              <w:t>Досуговые мероприятия</w:t>
            </w:r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5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«Уважайте правила дорожного движения».  Викторин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 xml:space="preserve">. 204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Н.Б. </w:t>
            </w: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А.С.Лашутин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7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раздник «Открытие Недели Детской книг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КЗ им. 30 лет ВЛКС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Н.Б. </w:t>
            </w: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И.Зарубин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8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</w:rPr>
            </w:pPr>
            <w:r w:rsidRPr="00A44FAB">
              <w:rPr>
                <w:rFonts w:ascii="Arial" w:hAnsi="Arial" w:cs="Arial"/>
              </w:rPr>
              <w:t xml:space="preserve">«Метеориты от </w:t>
            </w:r>
            <w:proofErr w:type="spellStart"/>
            <w:r w:rsidRPr="00A44FAB">
              <w:rPr>
                <w:rFonts w:ascii="Arial" w:hAnsi="Arial" w:cs="Arial"/>
              </w:rPr>
              <w:t>Ишимского</w:t>
            </w:r>
            <w:proofErr w:type="spellEnd"/>
            <w:r w:rsidRPr="00A44FAB">
              <w:rPr>
                <w:rFonts w:ascii="Arial" w:hAnsi="Arial" w:cs="Arial"/>
              </w:rPr>
              <w:t xml:space="preserve"> до Челябинского» Экскурсия в муз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r w:rsidRPr="00A44FAB">
              <w:rPr>
                <w:rFonts w:ascii="Arial" w:hAnsi="Arial" w:cs="Arial"/>
              </w:rPr>
              <w:t>Ишимский историко-краеведческий муз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Н.Б.Таланце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lastRenderedPageBreak/>
              <w:t>28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луб «Умелые ручки» (поделки из бумаг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Е.М.Бобрико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С.Н.Григорье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«Там, на неведомых дорожках…» Игра-путешествие по сказк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Двор школ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Н.Б.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А.С.Лашутин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утешествие по сказк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А.Зизевская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Досуг «В мире занимательной математик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Каб.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И.Зарубин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И.Ю.Талалаева</w:t>
            </w:r>
            <w:proofErr w:type="spellEnd"/>
          </w:p>
        </w:tc>
      </w:tr>
      <w:tr w:rsidR="00A44FAB" w:rsidRPr="00A44FAB" w:rsidTr="00817219">
        <w:trPr>
          <w:trHeight w:val="7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5.00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Интеллектуальная игра «Всезнайк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осещение выстав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КЦ </w:t>
            </w: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П.П.Ершова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В.А.Чили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«Весёлые старт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Спортивный зал школ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Н.Б.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Е.М.Бобрико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П.И.Сеногноев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Изготовление поделок из природного материала «Цвет весн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>. 2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Е.М.Бобрик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алейдоскоп нау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Каб</w:t>
            </w:r>
            <w:proofErr w:type="spellEnd"/>
            <w:r w:rsidRPr="00A44FAB">
              <w:rPr>
                <w:rFonts w:ascii="Arial" w:hAnsi="Arial" w:cs="Arial"/>
              </w:rPr>
              <w:t>. 20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</w:rPr>
            </w:pPr>
            <w:proofErr w:type="spellStart"/>
            <w:r w:rsidRPr="00A44FAB">
              <w:rPr>
                <w:rFonts w:ascii="Arial" w:hAnsi="Arial" w:cs="Arial"/>
              </w:rPr>
              <w:t>О.Г.Белоусова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01.04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«Юмор в коротких штанишках» Фестиваль парод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Актовый зал школ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 xml:space="preserve">Н.Б. </w:t>
            </w: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А.С.Лашутина</w:t>
            </w:r>
            <w:proofErr w:type="spellEnd"/>
          </w:p>
          <w:p w:rsidR="00A44FAB" w:rsidRPr="00A44FAB" w:rsidRDefault="00A44FAB" w:rsidP="00D67C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А.Зизевская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B945A7" w:rsidRDefault="00A44FAB" w:rsidP="00B945A7">
            <w:pPr>
              <w:pStyle w:val="a5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945A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Занятия школьных кружков и спортивных секций и </w:t>
            </w:r>
            <w:proofErr w:type="spellStart"/>
            <w:r w:rsidRPr="00B945A7">
              <w:rPr>
                <w:rFonts w:ascii="Arial" w:hAnsi="Arial" w:cs="Arial"/>
                <w:b/>
                <w:i/>
                <w:sz w:val="26"/>
                <w:szCs w:val="26"/>
              </w:rPr>
              <w:t>т.д</w:t>
            </w:r>
            <w:proofErr w:type="spellEnd"/>
            <w:r w:rsidRPr="00B945A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29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2.00-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осещение КСК «Океан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лавательный бассей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В.Комаревских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0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5.00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«Веселые старт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Спортивный з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А.Зизевская</w:t>
            </w:r>
            <w:proofErr w:type="spellEnd"/>
          </w:p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О.И.Лущик</w:t>
            </w:r>
            <w:proofErr w:type="spellEnd"/>
          </w:p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А.С.Лашутина</w:t>
            </w:r>
            <w:proofErr w:type="spellEnd"/>
            <w:r w:rsidRPr="00A44FA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П.И.Сеногноев</w:t>
            </w:r>
            <w:proofErr w:type="spellEnd"/>
          </w:p>
        </w:tc>
      </w:tr>
      <w:tr w:rsidR="00A44FAB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31.03.17</w:t>
            </w:r>
          </w:p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осещение КСК «Океан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Плавательный бассей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B" w:rsidRPr="00A44FAB" w:rsidRDefault="00A44FAB" w:rsidP="0081721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44FAB">
              <w:rPr>
                <w:rFonts w:ascii="Arial" w:hAnsi="Arial" w:cs="Arial"/>
                <w:sz w:val="26"/>
                <w:szCs w:val="26"/>
              </w:rPr>
              <w:t>Т.И.Зарубина</w:t>
            </w:r>
            <w:proofErr w:type="spellEnd"/>
          </w:p>
        </w:tc>
      </w:tr>
      <w:tr w:rsidR="00EB22C6" w:rsidRPr="00A44FAB" w:rsidTr="00817219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6" w:rsidRDefault="00EB22C6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.04.2017</w:t>
            </w:r>
          </w:p>
          <w:p w:rsidR="00EB22C6" w:rsidRPr="00A44FAB" w:rsidRDefault="00EB22C6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6" w:rsidRPr="00A44FAB" w:rsidRDefault="00EB22C6" w:rsidP="008172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ионербол с элементами волейбол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6" w:rsidRPr="00A44FAB" w:rsidRDefault="00EB22C6" w:rsidP="008172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4FAB">
              <w:rPr>
                <w:rFonts w:ascii="Arial" w:hAnsi="Arial" w:cs="Arial"/>
                <w:sz w:val="26"/>
                <w:szCs w:val="26"/>
              </w:rPr>
              <w:t>Спортивный з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6" w:rsidRPr="00A44FAB" w:rsidRDefault="00EB22C6" w:rsidP="008172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ногноев П.И.</w:t>
            </w:r>
          </w:p>
        </w:tc>
      </w:tr>
    </w:tbl>
    <w:p w:rsidR="00A44FAB" w:rsidRDefault="00A44FAB" w:rsidP="00794A9E">
      <w:pPr>
        <w:jc w:val="both"/>
        <w:rPr>
          <w:rFonts w:ascii="Arial" w:hAnsi="Arial" w:cs="Arial"/>
        </w:rPr>
      </w:pPr>
    </w:p>
    <w:p w:rsidR="00A44FAB" w:rsidRDefault="00A44FAB" w:rsidP="00794A9E">
      <w:pPr>
        <w:jc w:val="both"/>
        <w:rPr>
          <w:rFonts w:ascii="Arial" w:hAnsi="Arial" w:cs="Arial"/>
        </w:rPr>
      </w:pPr>
    </w:p>
    <w:p w:rsidR="00A44FAB" w:rsidRDefault="00A44FAB" w:rsidP="00794A9E">
      <w:pPr>
        <w:jc w:val="both"/>
        <w:rPr>
          <w:rFonts w:ascii="Arial" w:hAnsi="Arial" w:cs="Arial"/>
        </w:rPr>
      </w:pPr>
    </w:p>
    <w:p w:rsidR="00794A9E" w:rsidRDefault="00794A9E" w:rsidP="00794A9E">
      <w:pPr>
        <w:jc w:val="both"/>
        <w:rPr>
          <w:rFonts w:ascii="Arial" w:hAnsi="Arial" w:cs="Arial"/>
        </w:rPr>
      </w:pPr>
    </w:p>
    <w:p w:rsidR="00794A9E" w:rsidRPr="00771E8B" w:rsidRDefault="00794A9E" w:rsidP="00794A9E">
      <w:pPr>
        <w:rPr>
          <w:rFonts w:ascii="Arial" w:hAnsi="Arial" w:cs="Arial"/>
          <w:sz w:val="22"/>
          <w:szCs w:val="22"/>
        </w:rPr>
      </w:pPr>
    </w:p>
    <w:p w:rsidR="00794A9E" w:rsidRPr="00771E8B" w:rsidRDefault="00794A9E" w:rsidP="00794A9E">
      <w:pPr>
        <w:rPr>
          <w:rFonts w:ascii="Arial" w:hAnsi="Arial" w:cs="Arial"/>
          <w:sz w:val="22"/>
          <w:szCs w:val="22"/>
        </w:rPr>
      </w:pPr>
    </w:p>
    <w:p w:rsidR="00794A9E" w:rsidRDefault="00794A9E" w:rsidP="00794A9E">
      <w:pPr>
        <w:rPr>
          <w:rFonts w:ascii="Arial" w:hAnsi="Arial" w:cs="Arial"/>
          <w:sz w:val="22"/>
          <w:szCs w:val="22"/>
        </w:rPr>
      </w:pPr>
    </w:p>
    <w:p w:rsidR="00A41A1F" w:rsidRDefault="00A41A1F" w:rsidP="00D67CAF">
      <w:pPr>
        <w:rPr>
          <w:rFonts w:ascii="Arial" w:hAnsi="Arial" w:cs="Arial"/>
        </w:rPr>
      </w:pPr>
      <w:bookmarkStart w:id="0" w:name="_GoBack"/>
      <w:bookmarkEnd w:id="0"/>
    </w:p>
    <w:p w:rsidR="00A41A1F" w:rsidRDefault="00A41A1F" w:rsidP="00794A9E">
      <w:pPr>
        <w:jc w:val="right"/>
        <w:rPr>
          <w:rFonts w:ascii="Arial" w:hAnsi="Arial" w:cs="Arial"/>
        </w:rPr>
      </w:pPr>
    </w:p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МАОУ СОШ №5</w:t>
      </w:r>
    </w:p>
    <w:p w:rsidR="00794A9E" w:rsidRDefault="00794A9E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С.Ф. Прокопенко</w:t>
      </w:r>
    </w:p>
    <w:p w:rsidR="00794A9E" w:rsidRDefault="00A44FAB" w:rsidP="00794A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0.03.2017</w:t>
      </w:r>
    </w:p>
    <w:p w:rsidR="00A44FAB" w:rsidRDefault="00A44FAB" w:rsidP="00794A9E">
      <w:pPr>
        <w:jc w:val="right"/>
        <w:rPr>
          <w:rFonts w:ascii="Arial" w:hAnsi="Arial" w:cs="Arial"/>
        </w:rPr>
      </w:pPr>
    </w:p>
    <w:p w:rsidR="00794A9E" w:rsidRPr="00B945A7" w:rsidRDefault="00794A9E" w:rsidP="00794A9E">
      <w:pPr>
        <w:jc w:val="center"/>
        <w:rPr>
          <w:rFonts w:ascii="Arial" w:hAnsi="Arial" w:cs="Arial"/>
          <w:b/>
        </w:rPr>
      </w:pPr>
      <w:r w:rsidRPr="00B945A7">
        <w:rPr>
          <w:rFonts w:ascii="Arial" w:hAnsi="Arial" w:cs="Arial"/>
          <w:b/>
        </w:rPr>
        <w:t>ПЛАН РАБОТЫ С ОБУЧАЮЩИМИСЯ 5-11 КЛАССОВ НА ВЕСЕННИЕ КАНИКУЛЫ В МАОУ СОШ №5 г. Ишима</w:t>
      </w:r>
    </w:p>
    <w:p w:rsidR="00794A9E" w:rsidRDefault="00794A9E" w:rsidP="00794A9E">
      <w:pPr>
        <w:jc w:val="center"/>
        <w:rPr>
          <w:rFonts w:ascii="Arial" w:hAnsi="Arial" w:cs="Arial"/>
          <w:i/>
          <w:sz w:val="26"/>
          <w:szCs w:val="26"/>
        </w:rPr>
      </w:pP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та весенней площадки в 5-11-х </w:t>
      </w:r>
      <w:proofErr w:type="gramStart"/>
      <w:r>
        <w:rPr>
          <w:rFonts w:ascii="Arial" w:hAnsi="Arial" w:cs="Arial"/>
        </w:rPr>
        <w:t>классах  строится</w:t>
      </w:r>
      <w:proofErr w:type="gramEnd"/>
      <w:r>
        <w:rPr>
          <w:rFonts w:ascii="Arial" w:hAnsi="Arial" w:cs="Arial"/>
        </w:rPr>
        <w:t xml:space="preserve"> по следующим направлениям: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та с одарёнными детьми. </w:t>
      </w:r>
      <w:r w:rsidR="00A44FAB">
        <w:rPr>
          <w:rFonts w:ascii="Arial" w:hAnsi="Arial" w:cs="Arial"/>
        </w:rPr>
        <w:t xml:space="preserve"> Ответственная – </w:t>
      </w:r>
      <w:proofErr w:type="spellStart"/>
      <w:r w:rsidR="00832650">
        <w:rPr>
          <w:rFonts w:ascii="Arial" w:hAnsi="Arial" w:cs="Arial"/>
        </w:rPr>
        <w:t>Бахматова</w:t>
      </w:r>
      <w:proofErr w:type="spellEnd"/>
      <w:r w:rsidR="00832650">
        <w:rPr>
          <w:rFonts w:ascii="Arial" w:hAnsi="Arial" w:cs="Arial"/>
        </w:rPr>
        <w:t xml:space="preserve"> Е.Л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та с детьми «группы риска». Ответственная – </w:t>
      </w:r>
      <w:proofErr w:type="spellStart"/>
      <w:r>
        <w:rPr>
          <w:rFonts w:ascii="Arial" w:hAnsi="Arial" w:cs="Arial"/>
        </w:rPr>
        <w:t>Удовцева</w:t>
      </w:r>
      <w:proofErr w:type="spellEnd"/>
      <w:r>
        <w:rPr>
          <w:rFonts w:ascii="Arial" w:hAnsi="Arial" w:cs="Arial"/>
        </w:rPr>
        <w:t xml:space="preserve"> Е.В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суговые мероприятия. Ответственная – </w:t>
      </w:r>
      <w:proofErr w:type="spellStart"/>
      <w:r>
        <w:rPr>
          <w:rFonts w:ascii="Arial" w:hAnsi="Arial" w:cs="Arial"/>
        </w:rPr>
        <w:t>Стрельцова</w:t>
      </w:r>
      <w:proofErr w:type="spellEnd"/>
      <w:r>
        <w:rPr>
          <w:rFonts w:ascii="Arial" w:hAnsi="Arial" w:cs="Arial"/>
        </w:rPr>
        <w:t xml:space="preserve"> С.Э.</w:t>
      </w:r>
    </w:p>
    <w:p w:rsidR="00794A9E" w:rsidRDefault="00794A9E" w:rsidP="00794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ая за работу весенней </w:t>
      </w:r>
      <w:proofErr w:type="gramStart"/>
      <w:r>
        <w:rPr>
          <w:rFonts w:ascii="Arial" w:hAnsi="Arial" w:cs="Arial"/>
        </w:rPr>
        <w:t>площадки  заместитель</w:t>
      </w:r>
      <w:proofErr w:type="gramEnd"/>
      <w:r>
        <w:rPr>
          <w:rFonts w:ascii="Arial" w:hAnsi="Arial" w:cs="Arial"/>
        </w:rPr>
        <w:t xml:space="preserve">  директора по ВР Коноваленко Т.В.</w:t>
      </w:r>
    </w:p>
    <w:p w:rsidR="00794A9E" w:rsidRDefault="00794A9E" w:rsidP="00794A9E">
      <w:pPr>
        <w:jc w:val="center"/>
        <w:rPr>
          <w:rFonts w:ascii="Arial" w:hAnsi="Arial" w:cs="Arial"/>
          <w:i/>
          <w:sz w:val="26"/>
          <w:szCs w:val="26"/>
        </w:rPr>
      </w:pPr>
    </w:p>
    <w:p w:rsidR="00832650" w:rsidRDefault="00832650" w:rsidP="00794A9E">
      <w:pPr>
        <w:jc w:val="center"/>
        <w:rPr>
          <w:rFonts w:ascii="Arial" w:hAnsi="Arial" w:cs="Arial"/>
          <w:i/>
          <w:sz w:val="26"/>
          <w:szCs w:val="26"/>
        </w:rPr>
      </w:pPr>
    </w:p>
    <w:p w:rsidR="00832650" w:rsidRDefault="00832650" w:rsidP="00794A9E">
      <w:pPr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820"/>
        <w:gridCol w:w="1559"/>
        <w:gridCol w:w="2230"/>
      </w:tblGrid>
      <w:tr w:rsidR="00832650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50" w:rsidRPr="00817219" w:rsidRDefault="00832650" w:rsidP="00817219">
            <w:pPr>
              <w:jc w:val="center"/>
              <w:rPr>
                <w:rFonts w:ascii="Arial" w:hAnsi="Arial" w:cs="Arial"/>
                <w:b/>
              </w:rPr>
            </w:pPr>
            <w:r w:rsidRPr="00817219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50" w:rsidRPr="00817219" w:rsidRDefault="00832650" w:rsidP="00817219">
            <w:pPr>
              <w:jc w:val="center"/>
              <w:rPr>
                <w:rFonts w:ascii="Arial" w:hAnsi="Arial" w:cs="Arial"/>
                <w:b/>
              </w:rPr>
            </w:pPr>
            <w:r w:rsidRPr="00817219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50" w:rsidRPr="00817219" w:rsidRDefault="00832650" w:rsidP="00817219">
            <w:pPr>
              <w:jc w:val="center"/>
              <w:rPr>
                <w:rFonts w:ascii="Arial" w:hAnsi="Arial" w:cs="Arial"/>
                <w:b/>
              </w:rPr>
            </w:pPr>
            <w:r w:rsidRPr="00817219">
              <w:rPr>
                <w:rFonts w:ascii="Arial" w:hAnsi="Arial" w:cs="Arial"/>
                <w:b/>
              </w:rPr>
              <w:t>Мест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50" w:rsidRPr="00817219" w:rsidRDefault="00832650" w:rsidP="00B945A7">
            <w:pPr>
              <w:ind w:right="-121"/>
              <w:jc w:val="center"/>
              <w:rPr>
                <w:rFonts w:ascii="Arial" w:hAnsi="Arial" w:cs="Arial"/>
                <w:b/>
              </w:rPr>
            </w:pPr>
            <w:r w:rsidRPr="00817219">
              <w:rPr>
                <w:rFonts w:ascii="Arial" w:hAnsi="Arial" w:cs="Arial"/>
                <w:b/>
              </w:rPr>
              <w:t>Ответственные</w:t>
            </w:r>
          </w:p>
        </w:tc>
      </w:tr>
      <w:tr w:rsidR="00832650" w:rsidRPr="00817219" w:rsidTr="00817219">
        <w:trPr>
          <w:trHeight w:val="306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50" w:rsidRPr="00817219" w:rsidRDefault="00832650" w:rsidP="0083265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817219">
              <w:rPr>
                <w:rFonts w:ascii="Arial" w:hAnsi="Arial" w:cs="Arial"/>
                <w:b/>
                <w:i/>
              </w:rPr>
              <w:t>Работа с одарёнными детьми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bCs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Работа школьного научного общества учащихся «Ин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б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>. 30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Бахматов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Е.Л.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0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рус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а класс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а+11б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8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б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>. 30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Демидова Ирина Никола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</w:rPr>
            </w:pPr>
            <w:proofErr w:type="gramStart"/>
            <w:r w:rsidRPr="00817219">
              <w:rPr>
                <w:rFonts w:ascii="Arial" w:hAnsi="Arial" w:cs="Arial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0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рус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а класс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8б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б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>.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Едапин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Ирина Викторовна</w:t>
            </w:r>
          </w:p>
        </w:tc>
      </w:tr>
      <w:tr w:rsidR="00817219" w:rsidRPr="00817219" w:rsidTr="00817219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0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рус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б класс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8в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б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>. 3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Лахтина Татьяна Анатол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0.03.2017</w:t>
            </w:r>
          </w:p>
          <w:p w:rsidR="00817219" w:rsidRPr="00817219" w:rsidRDefault="00817219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1.03.2017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литератур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б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>. 3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Лахтина Татьяна Анатол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математик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а класс</w:t>
            </w:r>
          </w:p>
          <w:p w:rsidR="00817219" w:rsidRPr="00817219" w:rsidRDefault="00817219" w:rsidP="00817219">
            <w:pPr>
              <w:rPr>
                <w:rFonts w:ascii="Arial" w:hAnsi="Arial" w:cs="Arial"/>
                <w:u w:val="single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8б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Дейнес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Татьяна Васил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0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математик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а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8а+8в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0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пусткин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Татьяна Анатол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0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математик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б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 класс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б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1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Щербатова Ирина Анатол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информатик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-е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0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Журавлев Дмитрий Сергеевич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географии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-е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0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Моджаро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Наталья Ивано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химии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-е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1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узнецова Людмила Юрь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lastRenderedPageBreak/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биологии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-е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10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Леонтьева Юлия Владимиро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и по обществознанию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Тропина Ирина Георгие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.00-11.00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физике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 классы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0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10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Среднева Ольга Александровна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30.03.2017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англий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06</w:t>
            </w: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утырев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Надежда Владимировна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29.03.2017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англий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206а</w:t>
            </w: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Бахматов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Евгения Леонидовна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5.03.2017,</w:t>
            </w:r>
          </w:p>
          <w:p w:rsidR="00817219" w:rsidRPr="00817219" w:rsidRDefault="00817219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01.04.2017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онсультация по английскому языку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б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Каб.310а</w:t>
            </w: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Тоноян Карина Альбертовна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817219">
              <w:rPr>
                <w:rFonts w:ascii="Arial" w:hAnsi="Arial" w:cs="Arial"/>
                <w:lang w:eastAsia="en-US"/>
              </w:rPr>
              <w:t xml:space="preserve"> особому пла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tabs>
                <w:tab w:val="left" w:pos="540"/>
              </w:tabs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Подготовка к муниципальной предметной олимпиаде для 5-6 классов</w:t>
            </w:r>
          </w:p>
          <w:p w:rsidR="00817219" w:rsidRPr="00817219" w:rsidRDefault="00817219" w:rsidP="00817219">
            <w:pPr>
              <w:tabs>
                <w:tab w:val="left" w:pos="540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МАОУ СОШ№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Дейнес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Т.В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Щербатова И.А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Капусткин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Т.А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Акишева И.Г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Лахтина Т.А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Едапина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И.В. Леонтьева Ю.В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817219">
              <w:rPr>
                <w:rFonts w:ascii="Arial" w:hAnsi="Arial" w:cs="Arial"/>
                <w:lang w:eastAsia="en-US"/>
              </w:rPr>
              <w:t>Моджаро</w:t>
            </w:r>
            <w:proofErr w:type="spellEnd"/>
            <w:r w:rsidRPr="00817219">
              <w:rPr>
                <w:rFonts w:ascii="Arial" w:hAnsi="Arial" w:cs="Arial"/>
                <w:lang w:eastAsia="en-US"/>
              </w:rPr>
              <w:t xml:space="preserve"> Н.И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Стрелкова А.А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Шаманская А.А.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Тропина И.Г.</w:t>
            </w:r>
          </w:p>
        </w:tc>
      </w:tr>
      <w:tr w:rsidR="00817219" w:rsidRPr="00817219" w:rsidTr="00817219">
        <w:trPr>
          <w:trHeight w:val="306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b/>
                <w:lang w:eastAsia="en-US"/>
              </w:rPr>
              <w:t xml:space="preserve">Работа со </w:t>
            </w:r>
            <w:proofErr w:type="spellStart"/>
            <w:r w:rsidRPr="00817219">
              <w:rPr>
                <w:rFonts w:ascii="Arial" w:hAnsi="Arial" w:cs="Arial"/>
                <w:b/>
                <w:lang w:eastAsia="en-US"/>
              </w:rPr>
              <w:t>слабомотивированными</w:t>
            </w:r>
            <w:proofErr w:type="spellEnd"/>
            <w:r w:rsidRPr="00817219">
              <w:rPr>
                <w:rFonts w:ascii="Arial" w:hAnsi="Arial" w:cs="Arial"/>
                <w:b/>
                <w:lang w:eastAsia="en-US"/>
              </w:rPr>
              <w:t xml:space="preserve"> учащимися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5.00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Индивидуальные консультации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5-8, 10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МАОУ СОШ№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Учителя – предметники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классные</w:t>
            </w:r>
            <w:proofErr w:type="gramEnd"/>
            <w:r w:rsidRPr="00817219">
              <w:rPr>
                <w:rFonts w:ascii="Arial" w:hAnsi="Arial" w:cs="Arial"/>
                <w:lang w:eastAsia="en-US"/>
              </w:rPr>
              <w:t xml:space="preserve"> руководители 5-8,10-х классов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5.00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Индивидуальные занятия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11 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МАОУ СОШ№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Учителя – предметники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классные</w:t>
            </w:r>
            <w:proofErr w:type="gramEnd"/>
            <w:r w:rsidRPr="00817219">
              <w:rPr>
                <w:rFonts w:ascii="Arial" w:hAnsi="Arial" w:cs="Arial"/>
                <w:lang w:eastAsia="en-US"/>
              </w:rPr>
              <w:t xml:space="preserve"> руководители 11-х классов</w:t>
            </w:r>
          </w:p>
        </w:tc>
      </w:tr>
      <w:tr w:rsidR="00817219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09.00-15.00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ежедневно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Индивидуальные занятия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9 - 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jc w:val="center"/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МАОУ СОШ№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r w:rsidRPr="00817219">
              <w:rPr>
                <w:rFonts w:ascii="Arial" w:hAnsi="Arial" w:cs="Arial"/>
                <w:lang w:eastAsia="en-US"/>
              </w:rPr>
              <w:t>Учителя – предметники,</w:t>
            </w:r>
          </w:p>
          <w:p w:rsidR="00817219" w:rsidRPr="00817219" w:rsidRDefault="00817219" w:rsidP="00817219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817219">
              <w:rPr>
                <w:rFonts w:ascii="Arial" w:hAnsi="Arial" w:cs="Arial"/>
                <w:lang w:eastAsia="en-US"/>
              </w:rPr>
              <w:t>классные</w:t>
            </w:r>
            <w:proofErr w:type="gramEnd"/>
            <w:r w:rsidRPr="00817219">
              <w:rPr>
                <w:rFonts w:ascii="Arial" w:hAnsi="Arial" w:cs="Arial"/>
                <w:lang w:eastAsia="en-US"/>
              </w:rPr>
              <w:t xml:space="preserve"> руководители 9-х классов</w:t>
            </w:r>
          </w:p>
        </w:tc>
      </w:tr>
      <w:tr w:rsidR="00814ED6" w:rsidRPr="00817219" w:rsidTr="00817219">
        <w:trPr>
          <w:trHeight w:val="306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817219">
              <w:rPr>
                <w:rFonts w:ascii="Arial" w:hAnsi="Arial" w:cs="Arial"/>
                <w:b/>
                <w:i/>
              </w:rPr>
              <w:t>Работа с детьми «группы риска». Профилактические мероприятия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5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Психологическая игра «Кувшин жел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proofErr w:type="gramStart"/>
            <w:r w:rsidRPr="00817219">
              <w:rPr>
                <w:rFonts w:ascii="Arial" w:hAnsi="Arial" w:cs="Arial"/>
              </w:rPr>
              <w:t>. психолог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Очекова</w:t>
            </w:r>
            <w:proofErr w:type="spellEnd"/>
            <w:r w:rsidRPr="00817219">
              <w:rPr>
                <w:rFonts w:ascii="Arial" w:hAnsi="Arial" w:cs="Arial"/>
              </w:rPr>
              <w:t xml:space="preserve"> Н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5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Беседа «Соблюдаешь правила – поступаешь прав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proofErr w:type="gramStart"/>
            <w:r w:rsidRPr="00817219">
              <w:rPr>
                <w:rFonts w:ascii="Arial" w:hAnsi="Arial" w:cs="Arial"/>
              </w:rPr>
              <w:t>. психолог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Удовцева</w:t>
            </w:r>
            <w:proofErr w:type="spellEnd"/>
            <w:r w:rsidRPr="00817219">
              <w:rPr>
                <w:rFonts w:ascii="Arial" w:hAnsi="Arial" w:cs="Arial"/>
              </w:rPr>
              <w:t xml:space="preserve"> Е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7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0.00-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ень школьного инсп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0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Мальцева С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lastRenderedPageBreak/>
              <w:t>27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  <w:bCs/>
              </w:rPr>
            </w:pPr>
            <w:r w:rsidRPr="00817219">
              <w:rPr>
                <w:rFonts w:ascii="Arial" w:hAnsi="Arial" w:cs="Arial"/>
                <w:bCs/>
              </w:rPr>
              <w:t>Профилактическ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Шантурова</w:t>
            </w:r>
            <w:proofErr w:type="spellEnd"/>
            <w:r w:rsidRPr="00817219">
              <w:rPr>
                <w:rFonts w:ascii="Arial" w:hAnsi="Arial" w:cs="Arial"/>
              </w:rPr>
              <w:t xml:space="preserve"> С.Ю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8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3.00-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  <w:bCs/>
              </w:rPr>
            </w:pPr>
            <w:r w:rsidRPr="00817219">
              <w:rPr>
                <w:rFonts w:ascii="Arial" w:hAnsi="Arial" w:cs="Arial"/>
                <w:bCs/>
              </w:rPr>
              <w:t>Игра-викторина «Выбери правильны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Удовцева</w:t>
            </w:r>
            <w:proofErr w:type="spellEnd"/>
            <w:r w:rsidRPr="00817219">
              <w:rPr>
                <w:rFonts w:ascii="Arial" w:hAnsi="Arial" w:cs="Arial"/>
              </w:rPr>
              <w:t xml:space="preserve"> Е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9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  <w:bCs/>
              </w:rPr>
            </w:pPr>
            <w:r w:rsidRPr="00817219">
              <w:rPr>
                <w:rFonts w:ascii="Arial" w:hAnsi="Arial" w:cs="Arial"/>
                <w:bCs/>
              </w:rPr>
              <w:t>Тренинг «Правила бесконфликтного об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Очекова</w:t>
            </w:r>
            <w:proofErr w:type="spellEnd"/>
            <w:r w:rsidRPr="00817219">
              <w:rPr>
                <w:rFonts w:ascii="Arial" w:hAnsi="Arial" w:cs="Arial"/>
              </w:rPr>
              <w:t xml:space="preserve"> Н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0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  <w:bCs/>
              </w:rPr>
            </w:pPr>
            <w:r w:rsidRPr="00817219">
              <w:rPr>
                <w:rFonts w:ascii="Arial" w:hAnsi="Arial" w:cs="Arial"/>
                <w:bCs/>
              </w:rPr>
              <w:t>Круглый стол «Здоровье в мо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Удовцева</w:t>
            </w:r>
            <w:proofErr w:type="spellEnd"/>
            <w:r w:rsidRPr="00817219">
              <w:rPr>
                <w:rFonts w:ascii="Arial" w:hAnsi="Arial" w:cs="Arial"/>
              </w:rPr>
              <w:t xml:space="preserve"> Е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1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4.00-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  <w:bCs/>
              </w:rPr>
            </w:pPr>
            <w:r w:rsidRPr="00817219">
              <w:rPr>
                <w:rFonts w:ascii="Arial" w:hAnsi="Arial" w:cs="Arial"/>
                <w:bCs/>
              </w:rPr>
              <w:t>Психологическая игра «Колю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Очекова</w:t>
            </w:r>
            <w:proofErr w:type="spellEnd"/>
            <w:r w:rsidRPr="00817219">
              <w:rPr>
                <w:rFonts w:ascii="Arial" w:hAnsi="Arial" w:cs="Arial"/>
              </w:rPr>
              <w:t xml:space="preserve"> Н.В.</w:t>
            </w:r>
          </w:p>
        </w:tc>
      </w:tr>
      <w:tr w:rsidR="00814ED6" w:rsidRPr="00817219" w:rsidTr="00817219">
        <w:trPr>
          <w:trHeight w:val="306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817219">
              <w:rPr>
                <w:rFonts w:ascii="Arial" w:hAnsi="Arial" w:cs="Arial"/>
                <w:b/>
                <w:i/>
              </w:rPr>
              <w:t>Досуговые мероприятия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7.03.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Музыкальная викторин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>. 2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Стрельцова</w:t>
            </w:r>
            <w:proofErr w:type="spellEnd"/>
            <w:r w:rsidRPr="00817219">
              <w:rPr>
                <w:rFonts w:ascii="Arial" w:hAnsi="Arial" w:cs="Arial"/>
              </w:rPr>
              <w:t xml:space="preserve"> С.Э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8.03.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 xml:space="preserve">Конкурс </w:t>
            </w:r>
            <w:proofErr w:type="gramStart"/>
            <w:r w:rsidRPr="00817219">
              <w:rPr>
                <w:rFonts w:ascii="Arial" w:hAnsi="Arial" w:cs="Arial"/>
              </w:rPr>
              <w:t>любознательных  «</w:t>
            </w:r>
            <w:proofErr w:type="gramEnd"/>
            <w:r w:rsidRPr="00817219">
              <w:rPr>
                <w:rFonts w:ascii="Arial" w:hAnsi="Arial" w:cs="Arial"/>
              </w:rPr>
              <w:t>Знаешь ли ты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>. 2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Стрельцова</w:t>
            </w:r>
            <w:proofErr w:type="spellEnd"/>
            <w:r w:rsidRPr="00817219">
              <w:rPr>
                <w:rFonts w:ascii="Arial" w:hAnsi="Arial" w:cs="Arial"/>
              </w:rPr>
              <w:t xml:space="preserve"> С.Э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9.03.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4.00-15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Работа волонтерского отряда «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>. 2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Стрельцова</w:t>
            </w:r>
            <w:proofErr w:type="spellEnd"/>
            <w:r w:rsidRPr="00817219">
              <w:rPr>
                <w:rFonts w:ascii="Arial" w:hAnsi="Arial" w:cs="Arial"/>
              </w:rPr>
              <w:t xml:space="preserve"> С.Э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0.03.2017</w:t>
            </w:r>
          </w:p>
          <w:p w:rsidR="00814ED6" w:rsidRPr="00817219" w:rsidRDefault="00814ED6" w:rsidP="00814ED6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5.00-16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Викторина «В мире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gramStart"/>
            <w:r w:rsidRPr="00817219">
              <w:rPr>
                <w:rFonts w:ascii="Arial" w:hAnsi="Arial" w:cs="Arial"/>
              </w:rPr>
              <w:t>библиотек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gramStart"/>
            <w:r w:rsidRPr="00817219">
              <w:rPr>
                <w:rFonts w:ascii="Arial" w:hAnsi="Arial" w:cs="Arial"/>
              </w:rPr>
              <w:t>Павлова  А.В.</w:t>
            </w:r>
            <w:proofErr w:type="gramEnd"/>
          </w:p>
        </w:tc>
      </w:tr>
      <w:tr w:rsidR="00814ED6" w:rsidRPr="00817219" w:rsidTr="00817219">
        <w:trPr>
          <w:trHeight w:val="306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pStyle w:val="a5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i/>
              </w:rPr>
            </w:pPr>
            <w:r w:rsidRPr="00817219">
              <w:rPr>
                <w:rFonts w:ascii="Arial" w:hAnsi="Arial" w:cs="Arial"/>
                <w:b/>
                <w:i/>
              </w:rPr>
              <w:t xml:space="preserve">Занятия школьных кружков и спортивных секций 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7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Турнир по пионер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анилевич С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 xml:space="preserve">Сеногноев </w:t>
            </w:r>
            <w:proofErr w:type="gramStart"/>
            <w:r w:rsidRPr="00817219">
              <w:rPr>
                <w:rFonts w:ascii="Arial" w:hAnsi="Arial" w:cs="Arial"/>
              </w:rPr>
              <w:t>П.И .</w:t>
            </w:r>
            <w:proofErr w:type="gramEnd"/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7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трелкова А.А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8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4.00-15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Веселые стар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анилевич С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еногноев П.И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8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трелкова А.А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9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3.00-14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Первенство по волей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анилевич С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еногноев П.И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29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трелкова А.А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0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5.00-16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Первенство по пионер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анилевич С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еногноев П.И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0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трелкова А.А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1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2.00-13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Первенство по баскет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Данилевич С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еногноев П.И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31.03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00-12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r w:rsidRPr="00817219"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трелкова А.А.</w:t>
            </w: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01.04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0.00 – 11.0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ивные игры. «Пионер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Спорт.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Таланцев</w:t>
            </w:r>
            <w:proofErr w:type="spellEnd"/>
            <w:r w:rsidRPr="00817219">
              <w:rPr>
                <w:rFonts w:ascii="Arial" w:hAnsi="Arial" w:cs="Arial"/>
              </w:rPr>
              <w:t xml:space="preserve"> А.А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</w:p>
        </w:tc>
      </w:tr>
      <w:tr w:rsidR="00814ED6" w:rsidRPr="00817219" w:rsidTr="00817219">
        <w:trPr>
          <w:trHeight w:val="306"/>
        </w:trPr>
        <w:tc>
          <w:tcPr>
            <w:tcW w:w="1696" w:type="dxa"/>
            <w:shd w:val="clear" w:color="auto" w:fill="auto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01.04.2017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11.30-12.30</w:t>
            </w:r>
          </w:p>
        </w:tc>
        <w:tc>
          <w:tcPr>
            <w:tcW w:w="4820" w:type="dxa"/>
            <w:shd w:val="clear" w:color="auto" w:fill="auto"/>
          </w:tcPr>
          <w:p w:rsidR="00814ED6" w:rsidRPr="00817219" w:rsidRDefault="00814ED6" w:rsidP="00817219">
            <w:pPr>
              <w:rPr>
                <w:rFonts w:ascii="Arial" w:hAnsi="Arial" w:cs="Arial"/>
              </w:rPr>
            </w:pPr>
            <w:r w:rsidRPr="00817219">
              <w:rPr>
                <w:rFonts w:ascii="Arial" w:hAnsi="Arial" w:cs="Arial"/>
              </w:rPr>
              <w:t>«Правила бесконфликтного общения: умей сказать нет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7219">
            <w:pPr>
              <w:jc w:val="center"/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Каб</w:t>
            </w:r>
            <w:proofErr w:type="spellEnd"/>
            <w:proofErr w:type="gramStart"/>
            <w:r w:rsidRPr="00817219">
              <w:rPr>
                <w:rFonts w:ascii="Arial" w:hAnsi="Arial" w:cs="Arial"/>
              </w:rPr>
              <w:t>. психолог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Очекова</w:t>
            </w:r>
            <w:proofErr w:type="spellEnd"/>
            <w:r w:rsidRPr="00817219">
              <w:rPr>
                <w:rFonts w:ascii="Arial" w:hAnsi="Arial" w:cs="Arial"/>
              </w:rPr>
              <w:t xml:space="preserve"> Н.В.</w:t>
            </w:r>
          </w:p>
          <w:p w:rsidR="00814ED6" w:rsidRPr="00817219" w:rsidRDefault="00814ED6" w:rsidP="00814ED6">
            <w:pPr>
              <w:rPr>
                <w:rFonts w:ascii="Arial" w:hAnsi="Arial" w:cs="Arial"/>
              </w:rPr>
            </w:pPr>
            <w:proofErr w:type="spellStart"/>
            <w:r w:rsidRPr="00817219">
              <w:rPr>
                <w:rFonts w:ascii="Arial" w:hAnsi="Arial" w:cs="Arial"/>
              </w:rPr>
              <w:t>Удовцева</w:t>
            </w:r>
            <w:proofErr w:type="spellEnd"/>
            <w:r w:rsidRPr="00817219">
              <w:rPr>
                <w:rFonts w:ascii="Arial" w:hAnsi="Arial" w:cs="Arial"/>
              </w:rPr>
              <w:t xml:space="preserve"> Е.В.</w:t>
            </w:r>
          </w:p>
        </w:tc>
      </w:tr>
    </w:tbl>
    <w:p w:rsidR="00CA1E71" w:rsidRDefault="00CA1E71"/>
    <w:sectPr w:rsidR="00CA1E71" w:rsidSect="00814ED6">
      <w:pgSz w:w="11906" w:h="16838"/>
      <w:pgMar w:top="993" w:right="85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FC1"/>
    <w:multiLevelType w:val="hybridMultilevel"/>
    <w:tmpl w:val="243EA5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768"/>
    <w:multiLevelType w:val="hybridMultilevel"/>
    <w:tmpl w:val="C4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308E"/>
    <w:multiLevelType w:val="hybridMultilevel"/>
    <w:tmpl w:val="C4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E"/>
    <w:rsid w:val="00066D4E"/>
    <w:rsid w:val="005C3553"/>
    <w:rsid w:val="00794A9E"/>
    <w:rsid w:val="00814ED6"/>
    <w:rsid w:val="00817219"/>
    <w:rsid w:val="00832650"/>
    <w:rsid w:val="00A41A1F"/>
    <w:rsid w:val="00A44FAB"/>
    <w:rsid w:val="00B30F6F"/>
    <w:rsid w:val="00B945A7"/>
    <w:rsid w:val="00BF1FCE"/>
    <w:rsid w:val="00C1775A"/>
    <w:rsid w:val="00CA1E71"/>
    <w:rsid w:val="00D67CAF"/>
    <w:rsid w:val="00EB22C6"/>
    <w:rsid w:val="00F7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CAF60-9394-49B3-8F10-F607DD5A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9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9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FABB-40EA-48F9-88DC-C7307362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7-03-20T09:29:00Z</cp:lastPrinted>
  <dcterms:created xsi:type="dcterms:W3CDTF">2016-03-18T09:44:00Z</dcterms:created>
  <dcterms:modified xsi:type="dcterms:W3CDTF">2017-03-20T09:30:00Z</dcterms:modified>
</cp:coreProperties>
</file>